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FB" w:rsidRDefault="009B7CFB" w:rsidP="003B30DF">
      <w:pPr>
        <w:jc w:val="center"/>
        <w:rPr>
          <w:sz w:val="16"/>
          <w:szCs w:val="16"/>
        </w:rPr>
      </w:pPr>
    </w:p>
    <w:p w:rsidR="003B30DF" w:rsidRPr="003B30DF" w:rsidRDefault="001C4AE8" w:rsidP="003B30DF">
      <w:pPr>
        <w:jc w:val="center"/>
        <w:rPr>
          <w:sz w:val="28"/>
          <w:szCs w:val="28"/>
        </w:rPr>
      </w:pPr>
      <w:r w:rsidRPr="003B30DF">
        <w:rPr>
          <w:sz w:val="28"/>
          <w:szCs w:val="28"/>
        </w:rPr>
        <w:t>Regulamin konkursu fotograficznego</w:t>
      </w:r>
    </w:p>
    <w:p w:rsidR="00E3590B" w:rsidRPr="003B30DF" w:rsidRDefault="001C4AE8" w:rsidP="003B30DF">
      <w:pPr>
        <w:jc w:val="center"/>
        <w:rPr>
          <w:sz w:val="28"/>
          <w:szCs w:val="28"/>
        </w:rPr>
      </w:pPr>
      <w:r w:rsidRPr="003B30DF">
        <w:rPr>
          <w:sz w:val="28"/>
          <w:szCs w:val="28"/>
        </w:rPr>
        <w:t>,,NAJPIĘKNIEJSZE MIEJSCA I ZAKĄTKI GMINY BRUDZEŃ DUŻY</w:t>
      </w:r>
      <w:r w:rsidR="00010A6B">
        <w:rPr>
          <w:sz w:val="28"/>
          <w:szCs w:val="28"/>
        </w:rPr>
        <w:t xml:space="preserve"> – BARWY LATA</w:t>
      </w:r>
      <w:r w:rsidRPr="003B30DF">
        <w:rPr>
          <w:sz w:val="28"/>
          <w:szCs w:val="28"/>
        </w:rPr>
        <w:t>”</w:t>
      </w:r>
    </w:p>
    <w:p w:rsidR="003B30DF" w:rsidRPr="009465FF" w:rsidRDefault="003B30DF">
      <w:pPr>
        <w:rPr>
          <w:sz w:val="18"/>
          <w:szCs w:val="18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Organizator:</w:t>
      </w:r>
    </w:p>
    <w:p w:rsidR="001C4AE8" w:rsidRPr="003B30DF" w:rsidRDefault="001C4AE8">
      <w:pPr>
        <w:rPr>
          <w:sz w:val="24"/>
          <w:szCs w:val="24"/>
        </w:rPr>
      </w:pPr>
      <w:r w:rsidRPr="003B30DF">
        <w:rPr>
          <w:sz w:val="24"/>
          <w:szCs w:val="24"/>
        </w:rPr>
        <w:t>Urząd Gminy w Brudzeniu Dużym, Gminna Biblioteka Publiczna w Brudzeniu Dużym</w:t>
      </w:r>
    </w:p>
    <w:p w:rsidR="001C4AE8" w:rsidRPr="00C719EB" w:rsidRDefault="001C4AE8">
      <w:pPr>
        <w:rPr>
          <w:b/>
          <w:sz w:val="24"/>
          <w:szCs w:val="24"/>
        </w:rPr>
      </w:pPr>
      <w:r w:rsidRPr="00C719EB">
        <w:rPr>
          <w:b/>
          <w:sz w:val="24"/>
          <w:szCs w:val="24"/>
        </w:rPr>
        <w:t>Uczestnicy:</w:t>
      </w:r>
    </w:p>
    <w:p w:rsidR="001C4AE8" w:rsidRPr="003B30DF" w:rsidRDefault="001C4AE8" w:rsidP="00C719E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uczniowie szkół podstawowych kl. IV-VI</w:t>
      </w:r>
    </w:p>
    <w:p w:rsidR="001C4AE8" w:rsidRPr="003B30DF" w:rsidRDefault="001C4AE8" w:rsidP="00C719E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uczniowie gimnazjum kl. I-III</w:t>
      </w:r>
    </w:p>
    <w:p w:rsidR="00C719EB" w:rsidRPr="00C719EB" w:rsidRDefault="00C719EB">
      <w:pPr>
        <w:rPr>
          <w:b/>
          <w:sz w:val="16"/>
          <w:szCs w:val="16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Cel konkursu:</w:t>
      </w:r>
    </w:p>
    <w:p w:rsidR="001C4AE8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Pr="003B30DF">
        <w:rPr>
          <w:sz w:val="24"/>
          <w:szCs w:val="24"/>
        </w:rPr>
        <w:t>p</w:t>
      </w:r>
      <w:r w:rsidR="001C4AE8" w:rsidRPr="003B30DF">
        <w:rPr>
          <w:sz w:val="24"/>
          <w:szCs w:val="24"/>
        </w:rPr>
        <w:t xml:space="preserve">romowanie walorów </w:t>
      </w:r>
      <w:r w:rsidRPr="003B30DF">
        <w:rPr>
          <w:sz w:val="24"/>
          <w:szCs w:val="24"/>
        </w:rPr>
        <w:t>przyrodniczych Gminy Brudzeń Duży</w:t>
      </w:r>
    </w:p>
    <w:p w:rsidR="00210472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Pr="003B30DF">
        <w:rPr>
          <w:sz w:val="24"/>
          <w:szCs w:val="24"/>
        </w:rPr>
        <w:t>rozbudzanie wśród dzieci i młodzieży zainteresowania przyrodą, kulturą i architekturą naszego regionu</w:t>
      </w:r>
    </w:p>
    <w:p w:rsidR="003B30DF" w:rsidRDefault="00210472" w:rsidP="009B7CF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rozw</w:t>
      </w:r>
      <w:r w:rsidR="00C719EB">
        <w:rPr>
          <w:sz w:val="24"/>
          <w:szCs w:val="24"/>
        </w:rPr>
        <w:t>ijanie</w:t>
      </w:r>
      <w:r w:rsidRPr="003B30DF">
        <w:rPr>
          <w:sz w:val="24"/>
          <w:szCs w:val="24"/>
        </w:rPr>
        <w:t xml:space="preserve"> pasji</w:t>
      </w:r>
      <w:r w:rsidR="00C719EB">
        <w:rPr>
          <w:sz w:val="24"/>
          <w:szCs w:val="24"/>
        </w:rPr>
        <w:t xml:space="preserve"> i twórczości artystycznej</w:t>
      </w:r>
      <w:r w:rsidR="00CE61DC" w:rsidRPr="003B30DF">
        <w:rPr>
          <w:sz w:val="24"/>
          <w:szCs w:val="24"/>
        </w:rPr>
        <w:t xml:space="preserve"> dzieci i młodzieży </w:t>
      </w:r>
      <w:r w:rsidRPr="003B30DF">
        <w:rPr>
          <w:sz w:val="24"/>
          <w:szCs w:val="24"/>
        </w:rPr>
        <w:t xml:space="preserve"> w dziedzinie fotografii</w:t>
      </w:r>
      <w:r w:rsidR="00C719EB">
        <w:rPr>
          <w:sz w:val="24"/>
          <w:szCs w:val="24"/>
        </w:rPr>
        <w:t>.</w:t>
      </w:r>
    </w:p>
    <w:p w:rsidR="009B7CFB" w:rsidRPr="009B7CFB" w:rsidRDefault="009B7CFB" w:rsidP="009B7CFB">
      <w:pPr>
        <w:spacing w:after="0"/>
        <w:rPr>
          <w:sz w:val="24"/>
          <w:szCs w:val="24"/>
        </w:rPr>
      </w:pPr>
    </w:p>
    <w:p w:rsidR="00CE61DC" w:rsidRPr="009B7CFB" w:rsidRDefault="00CE61DC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Zasady konkursu: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Przedmiotem konkursu są samodzielnie wykonane prace fotograficzne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Organizator nie odsyła zgłoszonych prac.</w:t>
      </w:r>
    </w:p>
    <w:p w:rsidR="003B30DF" w:rsidRDefault="00704AFA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Zgłoszenie prac  na konkurs uważane będzie za uznanie warunków regulaminu, wyrażenie zgody na opublikowanie danych osobowych</w:t>
      </w:r>
      <w:r w:rsidR="009B7CFB">
        <w:rPr>
          <w:sz w:val="24"/>
          <w:szCs w:val="24"/>
        </w:rPr>
        <w:t xml:space="preserve"> </w:t>
      </w:r>
      <w:r w:rsidR="003B30DF" w:rsidRPr="003B30DF">
        <w:rPr>
          <w:sz w:val="24"/>
          <w:szCs w:val="24"/>
        </w:rPr>
        <w:t xml:space="preserve">(Dz. U Nr 133 poz.883) </w:t>
      </w:r>
    </w:p>
    <w:p w:rsidR="00704AFA" w:rsidRPr="003B30DF" w:rsidRDefault="003B30DF" w:rsidP="003B30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i</w:t>
      </w:r>
      <w:r w:rsidRPr="003B30DF">
        <w:rPr>
          <w:sz w:val="24"/>
          <w:szCs w:val="24"/>
        </w:rPr>
        <w:t xml:space="preserve"> przeniesienie praw autorskich na Organizatora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Udział w konkursie jest bezpłatny.</w:t>
      </w:r>
    </w:p>
    <w:p w:rsidR="000825AD" w:rsidRPr="00010A6B" w:rsidRDefault="000825AD" w:rsidP="00010A6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Jeden autor może dostarczyć mak</w:t>
      </w:r>
      <w:r w:rsidR="00010A6B">
        <w:rPr>
          <w:sz w:val="24"/>
          <w:szCs w:val="24"/>
        </w:rPr>
        <w:t xml:space="preserve">symalnie dwa zdjęcia dobrej jakości o największej </w:t>
      </w:r>
      <w:r w:rsidRPr="003B30DF">
        <w:rPr>
          <w:sz w:val="24"/>
          <w:szCs w:val="24"/>
        </w:rPr>
        <w:t>rozdzielczości.</w:t>
      </w:r>
      <w:r w:rsidR="00704AFA" w:rsidRPr="003B30DF">
        <w:rPr>
          <w:sz w:val="24"/>
          <w:szCs w:val="24"/>
        </w:rPr>
        <w:t xml:space="preserve"> Fotografie powinny zawierać informację, tj. tytuł zdjęcia, krótki opis zdjęcia </w:t>
      </w:r>
      <w:r w:rsidR="003B30DF">
        <w:rPr>
          <w:sz w:val="24"/>
          <w:szCs w:val="24"/>
        </w:rPr>
        <w:t xml:space="preserve"> </w:t>
      </w:r>
      <w:r w:rsidR="003B30DF" w:rsidRPr="00010A6B">
        <w:rPr>
          <w:sz w:val="24"/>
          <w:szCs w:val="24"/>
        </w:rPr>
        <w:t xml:space="preserve">oraz imię, nazwisko, adres </w:t>
      </w:r>
      <w:r w:rsidR="00704AFA" w:rsidRPr="00010A6B">
        <w:rPr>
          <w:sz w:val="24"/>
          <w:szCs w:val="24"/>
        </w:rPr>
        <w:t>i telefon uczestnika konkursu.</w:t>
      </w:r>
    </w:p>
    <w:p w:rsidR="000825AD" w:rsidRPr="00986D8E" w:rsidRDefault="00CE61DC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Do oceny fotografii zostanie powołane profesjonalne Jury.</w:t>
      </w:r>
      <w:r w:rsidR="003B30DF">
        <w:rPr>
          <w:sz w:val="24"/>
          <w:szCs w:val="24"/>
        </w:rPr>
        <w:t xml:space="preserve"> Jury przyzna najlepszym pracom </w:t>
      </w:r>
      <w:r w:rsidR="000825AD" w:rsidRPr="003B30DF">
        <w:rPr>
          <w:sz w:val="24"/>
          <w:szCs w:val="24"/>
        </w:rPr>
        <w:t xml:space="preserve">3 </w:t>
      </w:r>
      <w:r w:rsidR="00986D8E">
        <w:rPr>
          <w:sz w:val="24"/>
          <w:szCs w:val="24"/>
        </w:rPr>
        <w:t>nagrody rzeczowe.</w:t>
      </w:r>
    </w:p>
    <w:p w:rsidR="003B30DF" w:rsidRPr="00986D8E" w:rsidRDefault="003B30DF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86D8E">
        <w:rPr>
          <w:sz w:val="24"/>
          <w:szCs w:val="24"/>
        </w:rPr>
        <w:t>Prace konkurs</w:t>
      </w:r>
      <w:r w:rsidR="00986D8E">
        <w:rPr>
          <w:sz w:val="24"/>
          <w:szCs w:val="24"/>
        </w:rPr>
        <w:t>owe należy dostarczyć do dnia 30 września 2016</w:t>
      </w:r>
      <w:r w:rsidRPr="00986D8E">
        <w:rPr>
          <w:sz w:val="24"/>
          <w:szCs w:val="24"/>
        </w:rPr>
        <w:t>r.</w:t>
      </w:r>
    </w:p>
    <w:p w:rsidR="003B30DF" w:rsidRPr="003B30DF" w:rsidRDefault="003B30DF" w:rsidP="003B30D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 xml:space="preserve"> Prace dostarczone po terminie nie będą brały udziału w konkursie.</w:t>
      </w:r>
    </w:p>
    <w:p w:rsidR="000825AD" w:rsidRPr="003B30DF" w:rsidRDefault="00C719EB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niki konkursu zosta</w:t>
      </w:r>
      <w:r w:rsidR="00986D8E">
        <w:rPr>
          <w:sz w:val="24"/>
          <w:szCs w:val="24"/>
        </w:rPr>
        <w:t xml:space="preserve">ną ogłoszone dn. 14 </w:t>
      </w:r>
      <w:proofErr w:type="spellStart"/>
      <w:r w:rsidR="00986D8E">
        <w:rPr>
          <w:sz w:val="24"/>
          <w:szCs w:val="24"/>
        </w:rPr>
        <w:t>październia</w:t>
      </w:r>
      <w:proofErr w:type="spellEnd"/>
      <w:r>
        <w:rPr>
          <w:sz w:val="24"/>
          <w:szCs w:val="24"/>
        </w:rPr>
        <w:t xml:space="preserve"> br</w:t>
      </w:r>
      <w:r w:rsidR="00290F5E" w:rsidRPr="003B30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opublikowane </w:t>
      </w:r>
      <w:r w:rsidR="00290F5E" w:rsidRPr="003B30DF">
        <w:rPr>
          <w:sz w:val="24"/>
          <w:szCs w:val="24"/>
        </w:rPr>
        <w:t xml:space="preserve">na stronie internetowej: </w:t>
      </w:r>
      <w:hyperlink r:id="rId7" w:history="1">
        <w:r w:rsidR="00290F5E" w:rsidRPr="003B30DF">
          <w:rPr>
            <w:rStyle w:val="Hipercze"/>
            <w:sz w:val="24"/>
            <w:szCs w:val="24"/>
          </w:rPr>
          <w:t>www.brudzen.pl</w:t>
        </w:r>
      </w:hyperlink>
      <w:r w:rsidR="00290F5E" w:rsidRPr="003B30DF">
        <w:rPr>
          <w:sz w:val="24"/>
          <w:szCs w:val="24"/>
        </w:rPr>
        <w:t xml:space="preserve">, </w:t>
      </w:r>
      <w:hyperlink r:id="rId8" w:history="1">
        <w:r w:rsidR="00290F5E" w:rsidRPr="003B30DF">
          <w:rPr>
            <w:rStyle w:val="Hipercze"/>
            <w:sz w:val="24"/>
            <w:szCs w:val="24"/>
          </w:rPr>
          <w:t>www.brudzenduzy.naszabiblioteka.com</w:t>
        </w:r>
      </w:hyperlink>
    </w:p>
    <w:p w:rsidR="000825AD" w:rsidRPr="00986D8E" w:rsidRDefault="00986D8E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oby nagrodzone zostaną powiadomione telefonicznie lub mailowo o miejscu i godzinie uroczystego rozdania nagród.</w:t>
      </w:r>
      <w:bookmarkStart w:id="0" w:name="_GoBack"/>
      <w:bookmarkEnd w:id="0"/>
    </w:p>
    <w:p w:rsidR="003B30DF" w:rsidRPr="009465FF" w:rsidRDefault="008715D3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Fotografie zgłoszone do konkursu przechodzą na </w:t>
      </w:r>
      <w:r w:rsidR="00704AFA" w:rsidRPr="009465FF">
        <w:rPr>
          <w:sz w:val="24"/>
          <w:szCs w:val="24"/>
        </w:rPr>
        <w:t>własność Organizatora. Organizator zastrzega sobie prawo do ich bezpłatnej reprodukcji</w:t>
      </w:r>
      <w:r w:rsidR="003B30DF" w:rsidRPr="009465FF">
        <w:rPr>
          <w:sz w:val="24"/>
          <w:szCs w:val="24"/>
        </w:rPr>
        <w:t xml:space="preserve"> </w:t>
      </w:r>
      <w:r w:rsidR="00704AFA" w:rsidRPr="009465FF">
        <w:rPr>
          <w:sz w:val="24"/>
          <w:szCs w:val="24"/>
        </w:rPr>
        <w:t>w swoich materiałach promocyjnych i informacyjnych.</w:t>
      </w:r>
    </w:p>
    <w:p w:rsidR="003B30DF" w:rsidRPr="009465FF" w:rsidRDefault="003B30DF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We wszystkich sprawach nie uregulowanych Regulaminem decyduje </w:t>
      </w:r>
      <w:r w:rsidR="009B7CFB" w:rsidRPr="009465FF">
        <w:rPr>
          <w:sz w:val="24"/>
          <w:szCs w:val="24"/>
        </w:rPr>
        <w:t>Jury i ostateczna interpretacja należy do Jury.</w:t>
      </w:r>
    </w:p>
    <w:sectPr w:rsidR="003B30DF" w:rsidRPr="009465FF" w:rsidSect="003B30D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326E"/>
    <w:multiLevelType w:val="hybridMultilevel"/>
    <w:tmpl w:val="C02E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8"/>
    <w:rsid w:val="00010A6B"/>
    <w:rsid w:val="000825AD"/>
    <w:rsid w:val="001C4AE8"/>
    <w:rsid w:val="00210472"/>
    <w:rsid w:val="00290F5E"/>
    <w:rsid w:val="003B30DF"/>
    <w:rsid w:val="00704AFA"/>
    <w:rsid w:val="007704CE"/>
    <w:rsid w:val="008715D3"/>
    <w:rsid w:val="009465FF"/>
    <w:rsid w:val="00986D8E"/>
    <w:rsid w:val="009B7CFB"/>
    <w:rsid w:val="00C719EB"/>
    <w:rsid w:val="00CE61DC"/>
    <w:rsid w:val="00E3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dzenduzy.naszabibliotek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udz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AEDF-E9CA-447F-B09D-430D49A2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4</cp:revision>
  <cp:lastPrinted>2015-06-19T13:29:00Z</cp:lastPrinted>
  <dcterms:created xsi:type="dcterms:W3CDTF">2016-07-12T08:48:00Z</dcterms:created>
  <dcterms:modified xsi:type="dcterms:W3CDTF">2016-07-12T09:05:00Z</dcterms:modified>
</cp:coreProperties>
</file>